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6B0B8850" w:rsidR="007F1C2F" w:rsidRPr="00632B06" w:rsidRDefault="001560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5D766298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0</w:t>
            </w:r>
            <w:r w:rsidR="0015609E"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</w:tcPr>
          <w:p w14:paraId="5DD3E4B5" w14:textId="10147AFE" w:rsidR="005B6271" w:rsidRDefault="005E67D5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Sebastiano con PHP</w:t>
            </w:r>
          </w:p>
          <w:p w14:paraId="7CBF0B08" w14:textId="1AEC9350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to</w:t>
            </w:r>
          </w:p>
          <w:p w14:paraId="00DC228F" w14:textId="34234DDF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e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su come continuare con il progetto</w:t>
            </w:r>
          </w:p>
          <w:p w14:paraId="6D38A4A9" w14:textId="79236483" w:rsidR="005E67D5" w:rsidRPr="00D36529" w:rsidRDefault="005E67D5" w:rsidP="005B6271">
            <w:pPr>
              <w:rPr>
                <w:rFonts w:ascii="Arial" w:hAnsi="Arial" w:cs="Arial"/>
              </w:rPr>
            </w:pPr>
          </w:p>
        </w:tc>
      </w:tr>
      <w:tr w:rsidR="0015609E" w14:paraId="471255A9" w14:textId="77777777" w:rsidTr="00FC025C">
        <w:trPr>
          <w:trHeight w:val="350"/>
        </w:trPr>
        <w:tc>
          <w:tcPr>
            <w:tcW w:w="1696" w:type="dxa"/>
          </w:tcPr>
          <w:p w14:paraId="208BD8B2" w14:textId="757A4265" w:rsidR="0015609E" w:rsidRPr="008006AF" w:rsidRDefault="001560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 – 9.50</w:t>
            </w:r>
          </w:p>
        </w:tc>
        <w:tc>
          <w:tcPr>
            <w:tcW w:w="7932" w:type="dxa"/>
          </w:tcPr>
          <w:p w14:paraId="3004E6AD" w14:textId="04D49412" w:rsidR="0015609E" w:rsidRDefault="0015609E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2078F910" w14:textId="77777777" w:rsidR="00F236DF" w:rsidRDefault="0015609E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ccola discussione per le performance del gioco</w:t>
            </w:r>
          </w:p>
          <w:p w14:paraId="599A43EB" w14:textId="77777777" w:rsidR="005E67D5" w:rsidRDefault="005E67D5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F2726">
              <w:rPr>
                <w:rFonts w:ascii="Arial" w:hAnsi="Arial" w:cs="Arial"/>
              </w:rPr>
              <w:t>Reso le GUI del gioco scalabili in base alla dimensione dello schermo</w:t>
            </w:r>
          </w:p>
          <w:p w14:paraId="47E49110" w14:textId="77777777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i dei test sulle performance del gioco</w:t>
            </w:r>
          </w:p>
          <w:p w14:paraId="3F1AD8FA" w14:textId="32BE1512" w:rsidR="00AF2726" w:rsidRPr="00ED0A17" w:rsidRDefault="007F2019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i i credit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C6F664F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bookmarkStart w:id="3" w:name="_GoBack"/>
            <w:bookmarkEnd w:id="3"/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7B36AB72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re i test, modificare il codice per renderlo più performante 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4C1F" w14:textId="77777777" w:rsidR="00C43214" w:rsidRDefault="00C43214" w:rsidP="00DC1A1A">
      <w:pPr>
        <w:spacing w:after="0" w:line="240" w:lineRule="auto"/>
      </w:pPr>
      <w:r>
        <w:separator/>
      </w:r>
    </w:p>
  </w:endnote>
  <w:endnote w:type="continuationSeparator" w:id="0">
    <w:p w14:paraId="4136BF52" w14:textId="77777777" w:rsidR="00C43214" w:rsidRDefault="00C432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C4321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EA17" w14:textId="77777777" w:rsidR="00C43214" w:rsidRDefault="00C43214" w:rsidP="00DC1A1A">
      <w:pPr>
        <w:spacing w:after="0" w:line="240" w:lineRule="auto"/>
      </w:pPr>
      <w:r>
        <w:separator/>
      </w:r>
    </w:p>
  </w:footnote>
  <w:footnote w:type="continuationSeparator" w:id="0">
    <w:p w14:paraId="4DCDD58A" w14:textId="77777777" w:rsidR="00C43214" w:rsidRDefault="00C432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367B3E82-B5C9-4E07-BEC2-92D97A5F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56</cp:revision>
  <cp:lastPrinted>2017-03-29T10:57:00Z</cp:lastPrinted>
  <dcterms:created xsi:type="dcterms:W3CDTF">2025-01-15T13:13:00Z</dcterms:created>
  <dcterms:modified xsi:type="dcterms:W3CDTF">2025-05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